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9593A" w:rsidRPr="003150EB" w14:paraId="511493F7" w14:textId="77777777">
        <w:tc>
          <w:tcPr>
            <w:tcW w:w="491" w:type="dxa"/>
            <w:vMerge w:val="restart"/>
            <w:shd w:val="clear" w:color="auto" w:fill="A6A6A6" w:themeFill="background1" w:themeFillShade="A6"/>
            <w:textDirection w:val="btLr"/>
          </w:tcPr>
          <w:p w14:paraId="2C1BD432" w14:textId="77777777" w:rsidR="0079593A" w:rsidRPr="003150EB" w:rsidRDefault="0079593A" w:rsidP="0079593A">
            <w:pPr>
              <w:jc w:val="center"/>
              <w:rPr>
                <w:b/>
                <w:color w:val="FFFFFF" w:themeColor="background1"/>
              </w:rPr>
            </w:pPr>
            <w:r w:rsidRPr="003150EB">
              <w:rPr>
                <w:b/>
                <w:color w:val="FFFFFF" w:themeColor="background1"/>
              </w:rPr>
              <w:t>About you</w:t>
            </w:r>
          </w:p>
        </w:tc>
        <w:sdt>
          <w:sdtPr>
            <w:rPr>
              <w:b/>
              <w:color w:val="FFFFFF" w:themeColor="background1"/>
            </w:rPr>
            <w:alias w:val="Salutation"/>
            <w:tag w:val="salutation"/>
            <w:id w:val="-1659997262"/>
            <w:placeholder>
              <w:docPart w:val="6D708857FE290747B2DDFC39F62EB4CD"/>
            </w:placeholder>
            <w:showingPlcHdr/>
            <w:dropDownList>
              <w:listItem w:displayText="Dr." w:value="Dr."/>
              <w:listItem w:displayText="Prof." w:value="Prof."/>
            </w:dropDownList>
          </w:sdtPr>
          <w:sdtEndPr/>
          <w:sdtContent>
            <w:tc>
              <w:tcPr>
                <w:tcW w:w="1259" w:type="dxa"/>
              </w:tcPr>
              <w:p w14:paraId="42A83D6F" w14:textId="77777777" w:rsidR="0079593A" w:rsidRPr="003150EB" w:rsidRDefault="0079593A" w:rsidP="0079593A">
                <w:pPr>
                  <w:jc w:val="center"/>
                  <w:rPr>
                    <w:b/>
                    <w:color w:val="FFFFFF" w:themeColor="background1"/>
                  </w:rPr>
                </w:pPr>
                <w:r w:rsidRPr="003150EB">
                  <w:rPr>
                    <w:rStyle w:val="PlaceholderText"/>
                    <w:b/>
                    <w:color w:val="FFFFFF" w:themeColor="background1"/>
                  </w:rPr>
                  <w:t>[Salutation]</w:t>
                </w:r>
              </w:p>
            </w:tc>
          </w:sdtContent>
        </w:sdt>
        <w:sdt>
          <w:sdtPr>
            <w:alias w:val="First name"/>
            <w:tag w:val="authorFirstName"/>
            <w:id w:val="581645879"/>
            <w:placeholder>
              <w:docPart w:val="2881464461C90D43B94928F290A544C5"/>
            </w:placeholder>
            <w:text/>
          </w:sdtPr>
          <w:sdtEndPr/>
          <w:sdtContent>
            <w:tc>
              <w:tcPr>
                <w:tcW w:w="2073" w:type="dxa"/>
              </w:tcPr>
              <w:p w14:paraId="4B4998CD" w14:textId="77777777" w:rsidR="0079593A" w:rsidRPr="003150EB" w:rsidRDefault="0079593A" w:rsidP="0079593A">
                <w:r w:rsidRPr="003150EB">
                  <w:t>Eve</w:t>
                </w:r>
              </w:p>
            </w:tc>
          </w:sdtContent>
        </w:sdt>
        <w:sdt>
          <w:sdtPr>
            <w:alias w:val="Middle name"/>
            <w:tag w:val="authorMiddleName"/>
            <w:id w:val="-2076034781"/>
            <w:placeholder>
              <w:docPart w:val="525547D5E8D3384BAEAC2AD47B009344"/>
            </w:placeholder>
            <w:showingPlcHdr/>
            <w:text/>
          </w:sdtPr>
          <w:sdtEndPr/>
          <w:sdtContent>
            <w:tc>
              <w:tcPr>
                <w:tcW w:w="2551" w:type="dxa"/>
              </w:tcPr>
              <w:p w14:paraId="6177C344" w14:textId="77777777" w:rsidR="0079593A" w:rsidRPr="003150EB" w:rsidRDefault="0079593A" w:rsidP="0079593A">
                <w:r w:rsidRPr="003150EB">
                  <w:rPr>
                    <w:rStyle w:val="PlaceholderText"/>
                  </w:rPr>
                  <w:t>[Middle name]</w:t>
                </w:r>
              </w:p>
            </w:tc>
          </w:sdtContent>
        </w:sdt>
        <w:sdt>
          <w:sdtPr>
            <w:alias w:val="Last name"/>
            <w:tag w:val="authorLastName"/>
            <w:id w:val="-1088529830"/>
            <w:placeholder>
              <w:docPart w:val="04DCB1756658A649958151025AA2EBB2"/>
            </w:placeholder>
            <w:text/>
          </w:sdtPr>
          <w:sdtEndPr/>
          <w:sdtContent>
            <w:tc>
              <w:tcPr>
                <w:tcW w:w="2642" w:type="dxa"/>
              </w:tcPr>
              <w:p w14:paraId="4A8AFCE4" w14:textId="77777777" w:rsidR="0079593A" w:rsidRPr="003150EB" w:rsidRDefault="0079593A" w:rsidP="0079593A">
                <w:r w:rsidRPr="003150EB">
                  <w:t>Loh</w:t>
                </w:r>
              </w:p>
            </w:tc>
          </w:sdtContent>
        </w:sdt>
      </w:tr>
      <w:tr w:rsidR="0079593A" w:rsidRPr="003150EB" w14:paraId="4EA86FDC" w14:textId="77777777">
        <w:trPr>
          <w:trHeight w:val="986"/>
        </w:trPr>
        <w:tc>
          <w:tcPr>
            <w:tcW w:w="491" w:type="dxa"/>
            <w:vMerge/>
            <w:shd w:val="clear" w:color="auto" w:fill="A6A6A6" w:themeFill="background1" w:themeFillShade="A6"/>
          </w:tcPr>
          <w:p w14:paraId="1D7D3C1B" w14:textId="77777777" w:rsidR="0079593A" w:rsidRPr="003150EB" w:rsidRDefault="0079593A" w:rsidP="0079593A">
            <w:pPr>
              <w:jc w:val="center"/>
              <w:rPr>
                <w:b/>
                <w:color w:val="FFFFFF" w:themeColor="background1"/>
              </w:rPr>
            </w:pPr>
          </w:p>
        </w:tc>
        <w:sdt>
          <w:sdtPr>
            <w:alias w:val="Biography"/>
            <w:tag w:val="authorBiography"/>
            <w:id w:val="938807824"/>
            <w:placeholder>
              <w:docPart w:val="205179061CDB624D863B8CDE9A88C996"/>
            </w:placeholder>
            <w:showingPlcHdr/>
          </w:sdtPr>
          <w:sdtEndPr/>
          <w:sdtContent>
            <w:tc>
              <w:tcPr>
                <w:tcW w:w="8525" w:type="dxa"/>
                <w:gridSpan w:val="4"/>
              </w:tcPr>
              <w:p w14:paraId="68779553" w14:textId="77777777" w:rsidR="0079593A" w:rsidRPr="003150EB" w:rsidRDefault="0079593A" w:rsidP="0079593A">
                <w:r w:rsidRPr="003150EB">
                  <w:rPr>
                    <w:rStyle w:val="PlaceholderText"/>
                  </w:rPr>
                  <w:t>[Enter your biography]</w:t>
                </w:r>
              </w:p>
            </w:tc>
          </w:sdtContent>
        </w:sdt>
      </w:tr>
      <w:tr w:rsidR="0079593A" w:rsidRPr="003150EB" w14:paraId="60C81FBD" w14:textId="77777777">
        <w:trPr>
          <w:trHeight w:val="986"/>
        </w:trPr>
        <w:tc>
          <w:tcPr>
            <w:tcW w:w="491" w:type="dxa"/>
            <w:vMerge/>
            <w:shd w:val="clear" w:color="auto" w:fill="A6A6A6" w:themeFill="background1" w:themeFillShade="A6"/>
          </w:tcPr>
          <w:p w14:paraId="2ED83B8A" w14:textId="77777777" w:rsidR="0079593A" w:rsidRPr="003150EB" w:rsidRDefault="0079593A" w:rsidP="0079593A">
            <w:pPr>
              <w:jc w:val="center"/>
              <w:rPr>
                <w:b/>
                <w:color w:val="FFFFFF" w:themeColor="background1"/>
              </w:rPr>
            </w:pPr>
          </w:p>
        </w:tc>
        <w:sdt>
          <w:sdtPr>
            <w:alias w:val="Affiliation"/>
            <w:tag w:val="affiliation"/>
            <w:id w:val="2012937915"/>
            <w:placeholder>
              <w:docPart w:val="946E4DB02A52F443ADD432349B185CF1"/>
            </w:placeholder>
            <w:text/>
          </w:sdtPr>
          <w:sdtContent>
            <w:tc>
              <w:tcPr>
                <w:tcW w:w="8525" w:type="dxa"/>
                <w:gridSpan w:val="4"/>
              </w:tcPr>
              <w:p w14:paraId="3870F733" w14:textId="6338347E" w:rsidR="0079593A" w:rsidRPr="003150EB" w:rsidRDefault="003A12C4" w:rsidP="003A12C4">
                <w:r w:rsidRPr="003150EB">
                  <w:t>National Art Gallery, Singapore</w:t>
                </w:r>
              </w:p>
            </w:tc>
          </w:sdtContent>
        </w:sdt>
      </w:tr>
    </w:tbl>
    <w:p w14:paraId="7876890C" w14:textId="77777777" w:rsidR="0079593A" w:rsidRPr="003150EB" w:rsidRDefault="0079593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9593A" w:rsidRPr="003150EB" w14:paraId="6F6EA52A" w14:textId="77777777">
        <w:tc>
          <w:tcPr>
            <w:tcW w:w="9016" w:type="dxa"/>
            <w:shd w:val="clear" w:color="auto" w:fill="A6A6A6" w:themeFill="background1" w:themeFillShade="A6"/>
            <w:tcMar>
              <w:top w:w="113" w:type="dxa"/>
              <w:bottom w:w="113" w:type="dxa"/>
            </w:tcMar>
          </w:tcPr>
          <w:p w14:paraId="76748712" w14:textId="77777777" w:rsidR="0079593A" w:rsidRPr="003150EB" w:rsidRDefault="0079593A" w:rsidP="0079593A">
            <w:pPr>
              <w:jc w:val="center"/>
              <w:rPr>
                <w:b/>
                <w:color w:val="FFFFFF" w:themeColor="background1"/>
              </w:rPr>
            </w:pPr>
            <w:r w:rsidRPr="003150EB">
              <w:rPr>
                <w:b/>
                <w:color w:val="FFFFFF" w:themeColor="background1"/>
              </w:rPr>
              <w:t>Your article</w:t>
            </w:r>
          </w:p>
        </w:tc>
      </w:tr>
      <w:tr w:rsidR="0079593A" w:rsidRPr="003150EB" w14:paraId="126A00DD" w14:textId="77777777">
        <w:tc>
          <w:tcPr>
            <w:tcW w:w="9016" w:type="dxa"/>
            <w:tcMar>
              <w:top w:w="113" w:type="dxa"/>
              <w:bottom w:w="113" w:type="dxa"/>
            </w:tcMar>
          </w:tcPr>
          <w:p w14:paraId="02C31E31" w14:textId="77852371" w:rsidR="0079593A" w:rsidRPr="003150EB" w:rsidRDefault="005978E0" w:rsidP="003029A3">
            <w:r>
              <w:t xml:space="preserve">Asai, </w:t>
            </w:r>
            <w:r w:rsidR="003029A3" w:rsidRPr="003150EB">
              <w:t xml:space="preserve">Chû </w:t>
            </w:r>
            <w:r w:rsidR="003029A3" w:rsidRPr="003150EB">
              <w:rPr>
                <w:rFonts w:eastAsia="Times New Roman"/>
                <w:lang w:val="en-CA" w:eastAsia="ja-JP"/>
              </w:rPr>
              <w:t>(</w:t>
            </w:r>
            <w:r w:rsidR="003029A3" w:rsidRPr="003150EB">
              <w:rPr>
                <w:rFonts w:ascii="Baoli SC Regular" w:eastAsia="Times New Roman" w:hAnsi="Baoli SC Regular" w:cs="Baoli SC Regular"/>
                <w:lang w:val="en-CA" w:eastAsia="ja-JP"/>
              </w:rPr>
              <w:t>浅井忠</w:t>
            </w:r>
            <w:r w:rsidR="003029A3" w:rsidRPr="003150EB">
              <w:rPr>
                <w:rFonts w:eastAsia="Times New Roman"/>
                <w:lang w:val="en-CA" w:eastAsia="ja-JP"/>
              </w:rPr>
              <w:t>)</w:t>
            </w:r>
            <w:r w:rsidR="003029A3" w:rsidRPr="003150EB">
              <w:t xml:space="preserve"> (1856-1907)</w:t>
            </w:r>
          </w:p>
        </w:tc>
      </w:tr>
      <w:tr w:rsidR="0079593A" w:rsidRPr="003150EB" w14:paraId="025388E3" w14:textId="77777777">
        <w:sdt>
          <w:sdtPr>
            <w:alias w:val="Variant headwords"/>
            <w:tag w:val="variantHeadwords"/>
            <w:id w:val="173464402"/>
            <w:placeholder>
              <w:docPart w:val="C3DC68D87ACCCE449E9996B0E87888EB"/>
            </w:placeholder>
            <w:showingPlcHdr/>
          </w:sdtPr>
          <w:sdtEndPr/>
          <w:sdtContent>
            <w:tc>
              <w:tcPr>
                <w:tcW w:w="9016" w:type="dxa"/>
                <w:tcMar>
                  <w:top w:w="113" w:type="dxa"/>
                  <w:bottom w:w="113" w:type="dxa"/>
                </w:tcMar>
              </w:tcPr>
              <w:p w14:paraId="07AFE792" w14:textId="77777777" w:rsidR="0079593A" w:rsidRPr="003150EB" w:rsidRDefault="0079593A" w:rsidP="0079593A">
                <w:r w:rsidRPr="003150EB">
                  <w:rPr>
                    <w:rStyle w:val="PlaceholderText"/>
                    <w:b/>
                  </w:rPr>
                  <w:t xml:space="preserve">[Enter any </w:t>
                </w:r>
                <w:r w:rsidRPr="003150EB">
                  <w:rPr>
                    <w:rStyle w:val="PlaceholderText"/>
                    <w:b/>
                    <w:i/>
                  </w:rPr>
                  <w:t>variant forms</w:t>
                </w:r>
                <w:r w:rsidRPr="003150EB">
                  <w:rPr>
                    <w:rStyle w:val="PlaceholderText"/>
                    <w:b/>
                  </w:rPr>
                  <w:t xml:space="preserve"> of your headword – OPTIONAL]</w:t>
                </w:r>
              </w:p>
            </w:tc>
          </w:sdtContent>
        </w:sdt>
      </w:tr>
      <w:tr w:rsidR="0079593A" w:rsidRPr="003150EB" w14:paraId="5E65D3D9" w14:textId="77777777">
        <w:tc>
          <w:tcPr>
            <w:tcW w:w="9016" w:type="dxa"/>
            <w:tcMar>
              <w:top w:w="113" w:type="dxa"/>
              <w:bottom w:w="113" w:type="dxa"/>
            </w:tcMar>
          </w:tcPr>
          <w:p w14:paraId="59B70C75" w14:textId="020F6DD6" w:rsidR="0079593A" w:rsidRPr="003150EB" w:rsidRDefault="00EF6AC7" w:rsidP="0079593A">
            <w:r w:rsidRPr="003150EB">
              <w:rPr>
                <w:lang w:val="en-US" w:eastAsia="ja-JP"/>
              </w:rPr>
              <w:t xml:space="preserve">Asai </w:t>
            </w:r>
            <w:r w:rsidRPr="003150EB">
              <w:rPr>
                <w:lang w:val="en-SG" w:eastAsia="ja-JP"/>
              </w:rPr>
              <w:t>Chû was a leading Y</w:t>
            </w:r>
            <w:r w:rsidRPr="003150EB">
              <w:rPr>
                <w:lang w:val="en-US" w:eastAsia="ja-JP"/>
              </w:rPr>
              <w:t xml:space="preserve">ôga (Western-style painting) artist during the Meiji Period. Asai began learning Kachô-ga </w:t>
            </w:r>
            <w:r w:rsidRPr="003150EB">
              <w:rPr>
                <w:rFonts w:eastAsia="ＭＳ 明朝" w:cs="Times"/>
                <w:lang w:val="en-US" w:eastAsia="ja-JP"/>
              </w:rPr>
              <w:t>(</w:t>
            </w:r>
            <w:r w:rsidRPr="003150EB">
              <w:rPr>
                <w:rFonts w:eastAsia="ＭＳ 明朝" w:cs="Times"/>
                <w:lang w:val="en-US" w:eastAsia="ja-JP"/>
              </w:rPr>
              <w:t>花鳥画</w:t>
            </w:r>
            <w:r w:rsidRPr="003150EB">
              <w:rPr>
                <w:rFonts w:eastAsia="ＭＳ 明朝" w:cs="Times"/>
                <w:lang w:val="en-US" w:eastAsia="ja-JP"/>
              </w:rPr>
              <w:t xml:space="preserve"> Japanese Bird and flower paintings) </w:t>
            </w:r>
            <w:r w:rsidRPr="003150EB">
              <w:rPr>
                <w:lang w:val="en-US" w:eastAsia="ja-JP"/>
              </w:rPr>
              <w:t>from age 13, but turned to Western-style painting after entering Kunisawa Shinkurô’s</w:t>
            </w:r>
            <w:r w:rsidRPr="003150EB">
              <w:rPr>
                <w:rFonts w:eastAsia="ＭＳ 明朝" w:cs="Times"/>
                <w:lang w:val="en-US" w:eastAsia="ja-JP"/>
              </w:rPr>
              <w:t xml:space="preserve"> (</w:t>
            </w:r>
            <w:r w:rsidRPr="003150EB">
              <w:rPr>
                <w:rFonts w:eastAsia="ＭＳ 明朝" w:cs="Times"/>
                <w:lang w:val="en-US" w:eastAsia="ja-JP"/>
              </w:rPr>
              <w:t>国沢新九郎</w:t>
            </w:r>
            <w:r w:rsidRPr="003150EB">
              <w:rPr>
                <w:rFonts w:eastAsia="ＭＳ 明朝" w:cs="Times"/>
                <w:lang w:val="en-US" w:eastAsia="ja-JP"/>
              </w:rPr>
              <w:t xml:space="preserve">) </w:t>
            </w:r>
            <w:r w:rsidRPr="003150EB">
              <w:rPr>
                <w:lang w:val="en-US" w:eastAsia="ja-JP"/>
              </w:rPr>
              <w:t>private school. In 1876, Asai was among the first group of students to study at the Technical Art School. There, he trained under the Italian painter Antonio Fontanesi, who was hired by the Meiji government to teach drawing and Western painting techniques. Under Fontanesi’s tutelage, Asai started painting landscapes with a darker palette similar to the Barbizon school. In 1889, Asai established the Meiji Art Society (</w:t>
            </w:r>
            <w:r w:rsidRPr="003150EB">
              <w:rPr>
                <w:rFonts w:eastAsia="ＭＳ 明朝" w:cs="Times"/>
                <w:lang w:val="en-US" w:eastAsia="ja-JP"/>
              </w:rPr>
              <w:t>明治美術会</w:t>
            </w:r>
            <w:r w:rsidRPr="003150EB">
              <w:rPr>
                <w:lang w:val="en-US" w:eastAsia="ja-JP"/>
              </w:rPr>
              <w:t xml:space="preserve">) aimed at promoting </w:t>
            </w:r>
            <w:r w:rsidRPr="003150EB">
              <w:rPr>
                <w:lang w:val="en-SG" w:eastAsia="ja-JP"/>
              </w:rPr>
              <w:t>Y</w:t>
            </w:r>
            <w:r w:rsidRPr="003150EB">
              <w:rPr>
                <w:lang w:val="en-US" w:eastAsia="ja-JP"/>
              </w:rPr>
              <w:t>ôga. In 1900, wanting to further develop his skills, Asai left for France, where he studied for two years at an Impressionist school. Upon his return to Japan, it was noted that his dark palette had lightened up as a result of his time in France. In the same year, Asai took up a post as professor at the Kyoto Municipal Painting College and also inaugurated the Kansai Art Institute</w:t>
            </w:r>
            <w:r w:rsidRPr="003150EB">
              <w:rPr>
                <w:rFonts w:eastAsia="ＭＳ 明朝" w:cs="Times"/>
                <w:color w:val="141413"/>
                <w:lang w:val="en-US" w:eastAsia="ja-JP"/>
              </w:rPr>
              <w:t xml:space="preserve"> (</w:t>
            </w:r>
            <w:r w:rsidRPr="003150EB">
              <w:rPr>
                <w:rFonts w:eastAsia="ＭＳ 明朝" w:cs="Times"/>
                <w:color w:val="141413"/>
                <w:lang w:val="en-US" w:eastAsia="ja-JP"/>
              </w:rPr>
              <w:t>関西美術院</w:t>
            </w:r>
            <w:r w:rsidRPr="003150EB">
              <w:rPr>
                <w:rFonts w:eastAsia="ＭＳ 明朝" w:cs="Times"/>
                <w:color w:val="141413"/>
                <w:lang w:val="en-US" w:eastAsia="ja-JP"/>
              </w:rPr>
              <w:t xml:space="preserve">). </w:t>
            </w:r>
            <w:r w:rsidRPr="003150EB">
              <w:rPr>
                <w:lang w:val="en-US" w:eastAsia="ja-JP"/>
              </w:rPr>
              <w:t xml:space="preserve">A leading expert on </w:t>
            </w:r>
            <w:r w:rsidRPr="003150EB">
              <w:rPr>
                <w:lang w:val="en-SG" w:eastAsia="ja-JP"/>
              </w:rPr>
              <w:t>Y</w:t>
            </w:r>
            <w:r w:rsidRPr="003150EB">
              <w:rPr>
                <w:lang w:val="en-US" w:eastAsia="ja-JP"/>
              </w:rPr>
              <w:t>ôga, Asai held various teaching positions and served at the country’s first government-sponsored exhibition, the Bunten.</w:t>
            </w:r>
          </w:p>
        </w:tc>
      </w:tr>
      <w:tr w:rsidR="0079593A" w:rsidRPr="003150EB" w14:paraId="714926E2" w14:textId="77777777">
        <w:tc>
          <w:tcPr>
            <w:tcW w:w="9016" w:type="dxa"/>
            <w:tcMar>
              <w:top w:w="113" w:type="dxa"/>
              <w:bottom w:w="113" w:type="dxa"/>
            </w:tcMar>
          </w:tcPr>
          <w:p w14:paraId="037D1988" w14:textId="77777777" w:rsidR="0079593A" w:rsidRPr="003150EB" w:rsidRDefault="0079593A" w:rsidP="00EA766F">
            <w:pPr>
              <w:rPr>
                <w:rFonts w:eastAsia="ＭＳ 明朝" w:cs="Times"/>
                <w:lang w:val="en-US" w:eastAsia="ja-JP"/>
              </w:rPr>
            </w:pPr>
            <w:r w:rsidRPr="003150EB">
              <w:rPr>
                <w:lang w:val="en-US" w:eastAsia="ja-JP"/>
              </w:rPr>
              <w:t xml:space="preserve">Asai </w:t>
            </w:r>
            <w:r w:rsidRPr="003150EB">
              <w:rPr>
                <w:lang w:val="en-SG" w:eastAsia="ja-JP"/>
              </w:rPr>
              <w:t>Chû was a leading Y</w:t>
            </w:r>
            <w:r w:rsidRPr="003150EB">
              <w:rPr>
                <w:lang w:val="en-US" w:eastAsia="ja-JP"/>
              </w:rPr>
              <w:t xml:space="preserve">ôga (Western-style painting) artist during the Meiji Period. Asai began learning Kachô-ga </w:t>
            </w:r>
            <w:r w:rsidRPr="003150EB">
              <w:rPr>
                <w:rFonts w:eastAsia="ＭＳ 明朝" w:cs="Times"/>
                <w:lang w:val="en-US" w:eastAsia="ja-JP"/>
              </w:rPr>
              <w:t>(</w:t>
            </w:r>
            <w:r w:rsidRPr="003150EB">
              <w:rPr>
                <w:rFonts w:eastAsia="ＭＳ 明朝" w:cs="Times"/>
                <w:lang w:val="en-US" w:eastAsia="ja-JP"/>
              </w:rPr>
              <w:t>花鳥画</w:t>
            </w:r>
            <w:r w:rsidRPr="003150EB">
              <w:rPr>
                <w:rFonts w:eastAsia="ＭＳ 明朝" w:cs="Times"/>
                <w:lang w:val="en-US" w:eastAsia="ja-JP"/>
              </w:rPr>
              <w:t xml:space="preserve"> Japanese Bird and flower paintings) </w:t>
            </w:r>
            <w:r w:rsidRPr="003150EB">
              <w:rPr>
                <w:lang w:val="en-US" w:eastAsia="ja-JP"/>
              </w:rPr>
              <w:t>from age 13, but turned to Western-style painting after entering Kunisawa Shinkurô’s</w:t>
            </w:r>
            <w:r w:rsidRPr="003150EB">
              <w:rPr>
                <w:rFonts w:eastAsia="ＭＳ 明朝" w:cs="Times"/>
                <w:lang w:val="en-US" w:eastAsia="ja-JP"/>
              </w:rPr>
              <w:t xml:space="preserve"> (</w:t>
            </w:r>
            <w:r w:rsidRPr="003150EB">
              <w:rPr>
                <w:rFonts w:eastAsia="ＭＳ 明朝" w:cs="Times"/>
                <w:lang w:val="en-US" w:eastAsia="ja-JP"/>
              </w:rPr>
              <w:t>国沢新九郎</w:t>
            </w:r>
            <w:r w:rsidRPr="003150EB">
              <w:rPr>
                <w:rFonts w:eastAsia="ＭＳ 明朝" w:cs="Times"/>
                <w:lang w:val="en-US" w:eastAsia="ja-JP"/>
              </w:rPr>
              <w:t xml:space="preserve">) </w:t>
            </w:r>
            <w:r w:rsidRPr="003150EB">
              <w:rPr>
                <w:lang w:val="en-US" w:eastAsia="ja-JP"/>
              </w:rPr>
              <w:t>private school. In 1876, Asai was among the first group of students to study at the Technical Art School. There, he trained under the Italian painter Antonio Fontanesi, who was hired by the Meiji government to teach drawing and Western painting techniques. Under Fontanesi’s tutelage, Asai started painting landscapes with a darker palette similar to the Barbizon school. In 1889, Asai established the Meiji Art Society (</w:t>
            </w:r>
            <w:r w:rsidRPr="003150EB">
              <w:rPr>
                <w:rFonts w:eastAsia="ＭＳ 明朝" w:cs="Times"/>
                <w:lang w:val="en-US" w:eastAsia="ja-JP"/>
              </w:rPr>
              <w:t>明治美術会</w:t>
            </w:r>
            <w:r w:rsidRPr="003150EB">
              <w:rPr>
                <w:lang w:val="en-US" w:eastAsia="ja-JP"/>
              </w:rPr>
              <w:t xml:space="preserve">) aimed at promoting </w:t>
            </w:r>
            <w:r w:rsidRPr="003150EB">
              <w:rPr>
                <w:lang w:val="en-SG" w:eastAsia="ja-JP"/>
              </w:rPr>
              <w:t>Y</w:t>
            </w:r>
            <w:r w:rsidRPr="003150EB">
              <w:rPr>
                <w:lang w:val="en-US" w:eastAsia="ja-JP"/>
              </w:rPr>
              <w:t>ôga. In 1900, wanting to further develop his skills, Asai left for France, where he studied for two years at an Impressionist school. Upon his return to Japan, it was noted that his dark palette had lightened up as a result of his time in France. In the same year, Asai took up a post as professor at the Kyoto Municipal Painting College and also inaugurated the Kansai Art Institute</w:t>
            </w:r>
            <w:r w:rsidRPr="003150EB">
              <w:rPr>
                <w:rFonts w:eastAsia="ＭＳ 明朝" w:cs="Times"/>
                <w:color w:val="141413"/>
                <w:lang w:val="en-US" w:eastAsia="ja-JP"/>
              </w:rPr>
              <w:t xml:space="preserve"> (</w:t>
            </w:r>
            <w:r w:rsidRPr="003150EB">
              <w:rPr>
                <w:rFonts w:eastAsia="ＭＳ 明朝" w:cs="Times"/>
                <w:color w:val="141413"/>
                <w:lang w:val="en-US" w:eastAsia="ja-JP"/>
              </w:rPr>
              <w:t>関西美術院</w:t>
            </w:r>
            <w:r w:rsidRPr="003150EB">
              <w:rPr>
                <w:rFonts w:eastAsia="ＭＳ 明朝" w:cs="Times"/>
                <w:color w:val="141413"/>
                <w:lang w:val="en-US" w:eastAsia="ja-JP"/>
              </w:rPr>
              <w:t xml:space="preserve">). </w:t>
            </w:r>
            <w:r w:rsidRPr="003150EB">
              <w:rPr>
                <w:lang w:val="en-US" w:eastAsia="ja-JP"/>
              </w:rPr>
              <w:t xml:space="preserve">A leading expert on </w:t>
            </w:r>
            <w:r w:rsidRPr="003150EB">
              <w:rPr>
                <w:lang w:val="en-SG" w:eastAsia="ja-JP"/>
              </w:rPr>
              <w:t>Y</w:t>
            </w:r>
            <w:r w:rsidRPr="003150EB">
              <w:rPr>
                <w:lang w:val="en-US" w:eastAsia="ja-JP"/>
              </w:rPr>
              <w:t xml:space="preserve">ôga, Asai held various teaching positions and served at the country’s first government-sponsored exhibition, the Bunten.  </w:t>
            </w:r>
          </w:p>
        </w:tc>
      </w:tr>
      <w:tr w:rsidR="0079593A" w:rsidRPr="003150EB" w14:paraId="2AC86B5A" w14:textId="77777777">
        <w:tc>
          <w:tcPr>
            <w:tcW w:w="9016" w:type="dxa"/>
          </w:tcPr>
          <w:p w14:paraId="1E6599F3" w14:textId="77777777" w:rsidR="0079593A" w:rsidRPr="003150EB" w:rsidRDefault="0079593A" w:rsidP="0079593A">
            <w:r w:rsidRPr="003150EB">
              <w:rPr>
                <w:u w:val="single"/>
              </w:rPr>
              <w:t>Further reading</w:t>
            </w:r>
            <w:r w:rsidRPr="003150EB">
              <w:t>:</w:t>
            </w:r>
          </w:p>
          <w:sdt>
            <w:sdtPr>
              <w:alias w:val="Further reading"/>
              <w:tag w:val="furtherReading"/>
              <w:id w:val="-1516217107"/>
              <w:placeholder>
                <w:docPart w:val="2CDCEE6A2EA69F4DB20F8E05FF53C5F9"/>
              </w:placeholder>
            </w:sdtPr>
            <w:sdtEndPr/>
            <w:sdtContent>
              <w:p w14:paraId="243F1FFC" w14:textId="77777777" w:rsidR="00EA766F" w:rsidRDefault="00EA766F" w:rsidP="0079593A"/>
              <w:bookmarkStart w:id="0" w:name="_GoBack"/>
              <w:bookmarkEnd w:id="0"/>
              <w:p w14:paraId="3ACFBDD8" w14:textId="24BAD0CE" w:rsidR="0079593A" w:rsidRPr="003150EB" w:rsidRDefault="00EA766F" w:rsidP="0079593A">
                <w:sdt>
                  <w:sdtPr>
                    <w:id w:val="198368448"/>
                    <w:citation/>
                  </w:sdtPr>
                  <w:sdtEndPr/>
                  <w:sdtContent>
                    <w:r w:rsidR="0079593A" w:rsidRPr="003150EB">
                      <w:fldChar w:fldCharType="begin"/>
                    </w:r>
                    <w:r w:rsidR="0079593A" w:rsidRPr="003150EB">
                      <w:rPr>
                        <w:lang w:val="en-US"/>
                      </w:rPr>
                      <w:instrText xml:space="preserve"> CITATION Asa71 \l 1033 </w:instrText>
                    </w:r>
                    <w:r w:rsidR="0079593A" w:rsidRPr="003150EB">
                      <w:fldChar w:fldCharType="separate"/>
                    </w:r>
                    <w:r w:rsidR="0079593A" w:rsidRPr="003150EB">
                      <w:rPr>
                        <w:noProof/>
                        <w:lang w:val="en-US"/>
                      </w:rPr>
                      <w:t xml:space="preserve"> (Asai Chu)</w:t>
                    </w:r>
                    <w:r w:rsidR="0079593A" w:rsidRPr="003150EB">
                      <w:fldChar w:fldCharType="end"/>
                    </w:r>
                  </w:sdtContent>
                </w:sdt>
              </w:p>
              <w:p w14:paraId="4EB2D4A5" w14:textId="77777777" w:rsidR="0079593A" w:rsidRPr="003150EB" w:rsidRDefault="0079593A" w:rsidP="0079593A"/>
              <w:p w14:paraId="3D949B3A" w14:textId="77777777" w:rsidR="0079593A" w:rsidRPr="003150EB" w:rsidRDefault="00EA766F" w:rsidP="0079593A">
                <w:sdt>
                  <w:sdtPr>
                    <w:id w:val="198368452"/>
                    <w:citation/>
                  </w:sdtPr>
                  <w:sdtEndPr/>
                  <w:sdtContent>
                    <w:r w:rsidR="0079593A" w:rsidRPr="003150EB">
                      <w:fldChar w:fldCharType="begin"/>
                    </w:r>
                    <w:r w:rsidR="0079593A" w:rsidRPr="003150EB">
                      <w:rPr>
                        <w:lang w:val="en-US"/>
                      </w:rPr>
                      <w:instrText xml:space="preserve"> CITATION Cla98 \l 1033 </w:instrText>
                    </w:r>
                    <w:r w:rsidR="0079593A" w:rsidRPr="003150EB">
                      <w:fldChar w:fldCharType="separate"/>
                    </w:r>
                    <w:r w:rsidR="0079593A" w:rsidRPr="003150EB">
                      <w:rPr>
                        <w:noProof/>
                        <w:lang w:val="en-US"/>
                      </w:rPr>
                      <w:t>(Clark)</w:t>
                    </w:r>
                    <w:r w:rsidR="0079593A" w:rsidRPr="003150EB">
                      <w:fldChar w:fldCharType="end"/>
                    </w:r>
                  </w:sdtContent>
                </w:sdt>
              </w:p>
              <w:p w14:paraId="0913DF62" w14:textId="77777777" w:rsidR="0079593A" w:rsidRPr="003150EB" w:rsidRDefault="0079593A" w:rsidP="0079593A"/>
              <w:p w14:paraId="5A6D67E0" w14:textId="77777777" w:rsidR="0079593A" w:rsidRPr="003150EB" w:rsidRDefault="00EA766F" w:rsidP="0079593A">
                <w:sdt>
                  <w:sdtPr>
                    <w:id w:val="198368458"/>
                    <w:citation/>
                  </w:sdtPr>
                  <w:sdtEndPr/>
                  <w:sdtContent>
                    <w:r w:rsidR="0079593A" w:rsidRPr="003150EB">
                      <w:fldChar w:fldCharType="begin"/>
                    </w:r>
                    <w:r w:rsidR="0079593A" w:rsidRPr="003150EB">
                      <w:rPr>
                        <w:lang w:val="en-US"/>
                      </w:rPr>
                      <w:instrText xml:space="preserve"> CITATION Cla13 \l 1033 </w:instrText>
                    </w:r>
                    <w:r w:rsidR="0079593A" w:rsidRPr="003150EB">
                      <w:fldChar w:fldCharType="separate"/>
                    </w:r>
                    <w:r w:rsidR="0079593A" w:rsidRPr="003150EB">
                      <w:rPr>
                        <w:noProof/>
                        <w:lang w:val="en-US"/>
                      </w:rPr>
                      <w:t>(Clark, Modernities of Japanese Art)</w:t>
                    </w:r>
                    <w:r w:rsidR="0079593A" w:rsidRPr="003150EB">
                      <w:fldChar w:fldCharType="end"/>
                    </w:r>
                  </w:sdtContent>
                </w:sdt>
              </w:p>
              <w:p w14:paraId="3236DBD6" w14:textId="77777777" w:rsidR="0079593A" w:rsidRPr="003150EB" w:rsidRDefault="0079593A" w:rsidP="0079593A"/>
              <w:p w14:paraId="7D9C63F3" w14:textId="77777777" w:rsidR="0079593A" w:rsidRPr="003150EB" w:rsidRDefault="00EA766F" w:rsidP="0079593A">
                <w:sdt>
                  <w:sdtPr>
                    <w:id w:val="198368466"/>
                    <w:citation/>
                  </w:sdtPr>
                  <w:sdtEndPr/>
                  <w:sdtContent>
                    <w:r w:rsidR="0079593A" w:rsidRPr="003150EB">
                      <w:fldChar w:fldCharType="begin"/>
                    </w:r>
                    <w:r w:rsidR="0079593A" w:rsidRPr="003150EB">
                      <w:rPr>
                        <w:lang w:val="en-US"/>
                      </w:rPr>
                      <w:instrText xml:space="preserve"> CITATION Har74 \l 1033 </w:instrText>
                    </w:r>
                    <w:r w:rsidR="0079593A" w:rsidRPr="003150EB">
                      <w:fldChar w:fldCharType="separate"/>
                    </w:r>
                    <w:r w:rsidR="0079593A" w:rsidRPr="003150EB">
                      <w:rPr>
                        <w:noProof/>
                        <w:lang w:val="en-US"/>
                      </w:rPr>
                      <w:t>(Harada)</w:t>
                    </w:r>
                    <w:r w:rsidR="0079593A" w:rsidRPr="003150EB">
                      <w:fldChar w:fldCharType="end"/>
                    </w:r>
                  </w:sdtContent>
                </w:sdt>
              </w:p>
              <w:p w14:paraId="73B35EDB" w14:textId="77777777" w:rsidR="0079593A" w:rsidRPr="003150EB" w:rsidRDefault="0079593A" w:rsidP="0079593A"/>
              <w:p w14:paraId="434AE1E2" w14:textId="77777777" w:rsidR="0079593A" w:rsidRPr="003150EB" w:rsidRDefault="00EA766F" w:rsidP="0079593A">
                <w:sdt>
                  <w:sdtPr>
                    <w:id w:val="198368476"/>
                    <w:citation/>
                  </w:sdtPr>
                  <w:sdtEndPr/>
                  <w:sdtContent>
                    <w:r w:rsidR="00E3047A" w:rsidRPr="003150EB">
                      <w:fldChar w:fldCharType="begin"/>
                    </w:r>
                    <w:r w:rsidR="00E3047A" w:rsidRPr="003150EB">
                      <w:rPr>
                        <w:lang w:val="en-US"/>
                      </w:rPr>
                      <w:instrText xml:space="preserve"> CITATION Tak87 \l 1033 </w:instrText>
                    </w:r>
                    <w:r w:rsidR="00E3047A" w:rsidRPr="003150EB">
                      <w:fldChar w:fldCharType="separate"/>
                    </w:r>
                    <w:r w:rsidR="00E3047A" w:rsidRPr="003150EB">
                      <w:rPr>
                        <w:noProof/>
                        <w:lang w:val="en-US"/>
                      </w:rPr>
                      <w:t>(Takashina, Rimer and Bolas)</w:t>
                    </w:r>
                    <w:r w:rsidR="00E3047A" w:rsidRPr="003150EB">
                      <w:fldChar w:fldCharType="end"/>
                    </w:r>
                  </w:sdtContent>
                </w:sdt>
              </w:p>
            </w:sdtContent>
          </w:sdt>
        </w:tc>
      </w:tr>
    </w:tbl>
    <w:p w14:paraId="65CB23C6" w14:textId="77777777" w:rsidR="0079593A" w:rsidRPr="003150EB" w:rsidRDefault="0079593A" w:rsidP="0079593A"/>
    <w:sectPr w:rsidR="0079593A" w:rsidRPr="003150EB" w:rsidSect="007959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3002" w14:textId="77777777" w:rsidR="0079593A" w:rsidRDefault="0079593A" w:rsidP="0079593A">
      <w:pPr>
        <w:spacing w:after="0" w:line="240" w:lineRule="auto"/>
      </w:pPr>
      <w:r>
        <w:separator/>
      </w:r>
    </w:p>
  </w:endnote>
  <w:endnote w:type="continuationSeparator" w:id="0">
    <w:p w14:paraId="211DC1DF" w14:textId="77777777" w:rsidR="0079593A" w:rsidRDefault="0079593A" w:rsidP="0079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5918" w14:textId="77777777" w:rsidR="0079593A" w:rsidRDefault="0079593A" w:rsidP="0079593A">
      <w:pPr>
        <w:spacing w:after="0" w:line="240" w:lineRule="auto"/>
      </w:pPr>
      <w:r>
        <w:separator/>
      </w:r>
    </w:p>
  </w:footnote>
  <w:footnote w:type="continuationSeparator" w:id="0">
    <w:p w14:paraId="133D0F39" w14:textId="77777777" w:rsidR="0079593A" w:rsidRDefault="0079593A" w:rsidP="00795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83E6" w14:textId="77777777" w:rsidR="0079593A" w:rsidRDefault="0079593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E9BE492" w14:textId="77777777" w:rsidR="0079593A" w:rsidRDefault="007959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47A"/>
    <w:rsid w:val="003029A3"/>
    <w:rsid w:val="003150EB"/>
    <w:rsid w:val="003A12C4"/>
    <w:rsid w:val="005978E0"/>
    <w:rsid w:val="0079593A"/>
    <w:rsid w:val="008A1028"/>
    <w:rsid w:val="00E3047A"/>
    <w:rsid w:val="00EA766F"/>
    <w:rsid w:val="00EF6A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C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rsid w:val="003029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029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708857FE290747B2DDFC39F62EB4CD"/>
        <w:category>
          <w:name w:val="General"/>
          <w:gallery w:val="placeholder"/>
        </w:category>
        <w:types>
          <w:type w:val="bbPlcHdr"/>
        </w:types>
        <w:behaviors>
          <w:behavior w:val="content"/>
        </w:behaviors>
        <w:guid w:val="{6EF957E1-D1A5-C444-B8CF-9CA878BBA6A8}"/>
      </w:docPartPr>
      <w:docPartBody>
        <w:p w:rsidR="00BC7A86" w:rsidRDefault="00BC7A86">
          <w:pPr>
            <w:pStyle w:val="6D708857FE290747B2DDFC39F62EB4CD"/>
          </w:pPr>
          <w:r w:rsidRPr="00CC586D">
            <w:rPr>
              <w:rStyle w:val="PlaceholderText"/>
              <w:b/>
              <w:color w:val="FFFFFF" w:themeColor="background1"/>
            </w:rPr>
            <w:t>[Salutation]</w:t>
          </w:r>
        </w:p>
      </w:docPartBody>
    </w:docPart>
    <w:docPart>
      <w:docPartPr>
        <w:name w:val="2881464461C90D43B94928F290A544C5"/>
        <w:category>
          <w:name w:val="General"/>
          <w:gallery w:val="placeholder"/>
        </w:category>
        <w:types>
          <w:type w:val="bbPlcHdr"/>
        </w:types>
        <w:behaviors>
          <w:behavior w:val="content"/>
        </w:behaviors>
        <w:guid w:val="{C6AAA7D8-A1DC-EC47-A1AB-BFC7318EFAAA}"/>
      </w:docPartPr>
      <w:docPartBody>
        <w:p w:rsidR="00BC7A86" w:rsidRDefault="00BC7A86">
          <w:pPr>
            <w:pStyle w:val="2881464461C90D43B94928F290A544C5"/>
          </w:pPr>
          <w:r>
            <w:rPr>
              <w:rStyle w:val="PlaceholderText"/>
            </w:rPr>
            <w:t>[First name]</w:t>
          </w:r>
        </w:p>
      </w:docPartBody>
    </w:docPart>
    <w:docPart>
      <w:docPartPr>
        <w:name w:val="525547D5E8D3384BAEAC2AD47B009344"/>
        <w:category>
          <w:name w:val="General"/>
          <w:gallery w:val="placeholder"/>
        </w:category>
        <w:types>
          <w:type w:val="bbPlcHdr"/>
        </w:types>
        <w:behaviors>
          <w:behavior w:val="content"/>
        </w:behaviors>
        <w:guid w:val="{356F13D5-ED7F-824B-9CBB-30A3098FDB25}"/>
      </w:docPartPr>
      <w:docPartBody>
        <w:p w:rsidR="00BC7A86" w:rsidRDefault="00BC7A86">
          <w:pPr>
            <w:pStyle w:val="525547D5E8D3384BAEAC2AD47B009344"/>
          </w:pPr>
          <w:r>
            <w:rPr>
              <w:rStyle w:val="PlaceholderText"/>
            </w:rPr>
            <w:t>[Middle name]</w:t>
          </w:r>
        </w:p>
      </w:docPartBody>
    </w:docPart>
    <w:docPart>
      <w:docPartPr>
        <w:name w:val="04DCB1756658A649958151025AA2EBB2"/>
        <w:category>
          <w:name w:val="General"/>
          <w:gallery w:val="placeholder"/>
        </w:category>
        <w:types>
          <w:type w:val="bbPlcHdr"/>
        </w:types>
        <w:behaviors>
          <w:behavior w:val="content"/>
        </w:behaviors>
        <w:guid w:val="{DFB7DE87-8FA0-C94B-BBBE-9EA3EB1E2619}"/>
      </w:docPartPr>
      <w:docPartBody>
        <w:p w:rsidR="00BC7A86" w:rsidRDefault="00BC7A86">
          <w:pPr>
            <w:pStyle w:val="04DCB1756658A649958151025AA2EBB2"/>
          </w:pPr>
          <w:r>
            <w:rPr>
              <w:rStyle w:val="PlaceholderText"/>
            </w:rPr>
            <w:t>[Last name]</w:t>
          </w:r>
        </w:p>
      </w:docPartBody>
    </w:docPart>
    <w:docPart>
      <w:docPartPr>
        <w:name w:val="205179061CDB624D863B8CDE9A88C996"/>
        <w:category>
          <w:name w:val="General"/>
          <w:gallery w:val="placeholder"/>
        </w:category>
        <w:types>
          <w:type w:val="bbPlcHdr"/>
        </w:types>
        <w:behaviors>
          <w:behavior w:val="content"/>
        </w:behaviors>
        <w:guid w:val="{93613D6F-DCC9-1F40-992A-A36E2F2CE8DB}"/>
      </w:docPartPr>
      <w:docPartBody>
        <w:p w:rsidR="00BC7A86" w:rsidRDefault="00BC7A86">
          <w:pPr>
            <w:pStyle w:val="205179061CDB624D863B8CDE9A88C996"/>
          </w:pPr>
          <w:r>
            <w:rPr>
              <w:rStyle w:val="PlaceholderText"/>
            </w:rPr>
            <w:t>[Enter your biography]</w:t>
          </w:r>
        </w:p>
      </w:docPartBody>
    </w:docPart>
    <w:docPart>
      <w:docPartPr>
        <w:name w:val="946E4DB02A52F443ADD432349B185CF1"/>
        <w:category>
          <w:name w:val="General"/>
          <w:gallery w:val="placeholder"/>
        </w:category>
        <w:types>
          <w:type w:val="bbPlcHdr"/>
        </w:types>
        <w:behaviors>
          <w:behavior w:val="content"/>
        </w:behaviors>
        <w:guid w:val="{886F2013-37DC-2143-A99A-C918F17054B7}"/>
      </w:docPartPr>
      <w:docPartBody>
        <w:p w:rsidR="00BC7A86" w:rsidRDefault="00BC7A86">
          <w:pPr>
            <w:pStyle w:val="946E4DB02A52F443ADD432349B185CF1"/>
          </w:pPr>
          <w:r>
            <w:rPr>
              <w:rStyle w:val="PlaceholderText"/>
            </w:rPr>
            <w:t>[Enter the institution with which you are affiliated]</w:t>
          </w:r>
        </w:p>
      </w:docPartBody>
    </w:docPart>
    <w:docPart>
      <w:docPartPr>
        <w:name w:val="C3DC68D87ACCCE449E9996B0E87888EB"/>
        <w:category>
          <w:name w:val="General"/>
          <w:gallery w:val="placeholder"/>
        </w:category>
        <w:types>
          <w:type w:val="bbPlcHdr"/>
        </w:types>
        <w:behaviors>
          <w:behavior w:val="content"/>
        </w:behaviors>
        <w:guid w:val="{10E92399-DE12-1549-A880-FAFE3EEB1BC6}"/>
      </w:docPartPr>
      <w:docPartBody>
        <w:p w:rsidR="00BC7A86" w:rsidRDefault="00BC7A86">
          <w:pPr>
            <w:pStyle w:val="C3DC68D87ACCCE449E9996B0E87888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DCEE6A2EA69F4DB20F8E05FF53C5F9"/>
        <w:category>
          <w:name w:val="General"/>
          <w:gallery w:val="placeholder"/>
        </w:category>
        <w:types>
          <w:type w:val="bbPlcHdr"/>
        </w:types>
        <w:behaviors>
          <w:behavior w:val="content"/>
        </w:behaviors>
        <w:guid w:val="{30E2BB55-39DD-3F40-A9DB-A75FE1C72B44}"/>
      </w:docPartPr>
      <w:docPartBody>
        <w:p w:rsidR="00BC7A86" w:rsidRDefault="00BC7A86">
          <w:pPr>
            <w:pStyle w:val="2CDCEE6A2EA69F4DB20F8E05FF53C5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C7A86"/>
    <w:rsid w:val="00BC7A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708857FE290747B2DDFC39F62EB4CD">
    <w:name w:val="6D708857FE290747B2DDFC39F62EB4CD"/>
  </w:style>
  <w:style w:type="paragraph" w:customStyle="1" w:styleId="2881464461C90D43B94928F290A544C5">
    <w:name w:val="2881464461C90D43B94928F290A544C5"/>
  </w:style>
  <w:style w:type="paragraph" w:customStyle="1" w:styleId="525547D5E8D3384BAEAC2AD47B009344">
    <w:name w:val="525547D5E8D3384BAEAC2AD47B009344"/>
  </w:style>
  <w:style w:type="paragraph" w:customStyle="1" w:styleId="04DCB1756658A649958151025AA2EBB2">
    <w:name w:val="04DCB1756658A649958151025AA2EBB2"/>
  </w:style>
  <w:style w:type="paragraph" w:customStyle="1" w:styleId="205179061CDB624D863B8CDE9A88C996">
    <w:name w:val="205179061CDB624D863B8CDE9A88C996"/>
  </w:style>
  <w:style w:type="paragraph" w:customStyle="1" w:styleId="946E4DB02A52F443ADD432349B185CF1">
    <w:name w:val="946E4DB02A52F443ADD432349B185CF1"/>
  </w:style>
  <w:style w:type="paragraph" w:customStyle="1" w:styleId="5967F5005BD46543AA4601D7032D5A33">
    <w:name w:val="5967F5005BD46543AA4601D7032D5A33"/>
  </w:style>
  <w:style w:type="paragraph" w:customStyle="1" w:styleId="C3DC68D87ACCCE449E9996B0E87888EB">
    <w:name w:val="C3DC68D87ACCCE449E9996B0E87888EB"/>
  </w:style>
  <w:style w:type="paragraph" w:customStyle="1" w:styleId="876D758BC7AB0A4FBE7626499D8FD1C0">
    <w:name w:val="876D758BC7AB0A4FBE7626499D8FD1C0"/>
  </w:style>
  <w:style w:type="paragraph" w:customStyle="1" w:styleId="95AEAE7A50C6D54B9559453AE79A0177">
    <w:name w:val="95AEAE7A50C6D54B9559453AE79A0177"/>
  </w:style>
  <w:style w:type="paragraph" w:customStyle="1" w:styleId="2CDCEE6A2EA69F4DB20F8E05FF53C5F9">
    <w:name w:val="2CDCEE6A2EA69F4DB20F8E05FF53C5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a71</b:Tag>
    <b:SourceType>JournalArticle</b:SourceType>
    <b:Guid>{4209AFA8-DA92-EA4C-A7AB-CEBB84801AD5}</b:Guid>
    <b:LCID>uz-Cyrl-UZ</b:LCID>
    <b:Title>Asai Chu</b:Title>
    <b:Year>1971</b:Year>
    <b:Comments>Special Issue dedicated to Asai Chu</b:Comments>
    <b:JournalName>Kindai no bijitsu (Modern Art)</b:JournalName>
    <b:RefOrder>1</b:RefOrder>
  </b:Source>
  <b:Source>
    <b:Tag>Cla98</b:Tag>
    <b:SourceType>Book</b:SourceType>
    <b:Guid>{42CC6CAD-6D89-0B4D-9C4A-86B4BD8EBAE9}</b:Guid>
    <b:LCID>uz-Cyrl-UZ</b:LCID>
    <b:Author>
      <b:Author>
        <b:NameList>
          <b:Person>
            <b:Last>Clark</b:Last>
            <b:First>John</b:First>
          </b:Person>
        </b:NameList>
      </b:Author>
    </b:Author>
    <b:Title>Modern Asain Art</b:Title>
    <b:Publisher>University of Hawaii Press</b:Publisher>
    <b:City>Honolulu</b:City>
    <b:Year>1998</b:Year>
    <b:CountryRegion>Hawaii</b:CountryRegion>
    <b:RefOrder>2</b:RefOrder>
  </b:Source>
  <b:Source>
    <b:Tag>Cla13</b:Tag>
    <b:SourceType>Book</b:SourceType>
    <b:Guid>{AC419A2B-F66F-9E41-97EE-217214226A88}</b:Guid>
    <b:LCID>uz-Cyrl-UZ</b:LCID>
    <b:Author>
      <b:Author>
        <b:NameList>
          <b:Person>
            <b:Last>Clark</b:Last>
            <b:First>John</b:First>
          </b:Person>
        </b:NameList>
      </b:Author>
    </b:Author>
    <b:Title>Modernities of Japanese Art</b:Title>
    <b:City>Leiden</b:City>
    <b:Publisher>Brill</b:Publisher>
    <b:Year>2013</b:Year>
    <b:RefOrder>3</b:RefOrder>
  </b:Source>
  <b:Source>
    <b:Tag>Har74</b:Tag>
    <b:SourceType>Book</b:SourceType>
    <b:Guid>{EAD91035-8C69-EC44-803B-6091B1424A79}</b:Guid>
    <b:LCID>uz-Cyrl-UZ</b:LCID>
    <b:Author>
      <b:Author>
        <b:NameList>
          <b:Person>
            <b:Last>Harada</b:Last>
            <b:First>Minoru</b:First>
          </b:Person>
        </b:NameList>
      </b:Author>
      <b:Translator>
        <b:NameList>
          <b:Person>
            <b:Last>Murakata</b:Last>
            <b:First>Akiko</b:First>
          </b:Person>
        </b:NameList>
      </b:Translator>
    </b:Author>
    <b:Title>Meiji Western Painting</b:Title>
    <b:City>New York</b:City>
    <b:CountryRegion>United States of America</b:CountryRegion>
    <b:Publisher>Weatherhill</b:Publisher>
    <b:Year>1974</b:Year>
    <b:RefOrder>4</b:RefOrder>
  </b:Source>
  <b:Source>
    <b:Tag>Tak87</b:Tag>
    <b:SourceType>Book</b:SourceType>
    <b:Guid>{159565FC-85D2-6F43-A3E7-5D3771ED4FFE}</b:Guid>
    <b:LCID>uz-Cyrl-UZ</b:LCID>
    <b:Author>
      <b:Author>
        <b:NameList>
          <b:Person>
            <b:Last>Takashina</b:Last>
            <b:First>J.</b:First>
          </b:Person>
          <b:Person>
            <b:Last>Rimer</b:Last>
            <b:First>J.</b:First>
            <b:Middle>T.</b:Middle>
          </b:Person>
          <b:Person>
            <b:Last>Bolas</b:Last>
            <b:First>G.</b:First>
            <b:Middle>D.</b:Middle>
          </b:Person>
        </b:NameList>
      </b:Author>
    </b:Author>
    <b:Title>Paris in Japan: The Japanese Encounter with European Painting</b:Title>
    <b:City>Tokyo</b:City>
    <b:CountryRegion>Japan</b:CountryRegion>
    <b:Publisher>Japan Foundation</b:Publisher>
    <b:Year>1987</b:Year>
    <b:RefOrder>5</b:RefOrder>
  </b:Source>
</b:Sources>
</file>

<file path=customXml/itemProps1.xml><?xml version="1.0" encoding="utf-8"?>
<ds:datastoreItem xmlns:ds="http://schemas.openxmlformats.org/officeDocument/2006/customXml" ds:itemID="{FEE42249-5374-224D-B4F5-0076D605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51</Words>
  <Characters>2499</Characters>
  <Application>Microsoft Macintosh Word</Application>
  <DocSecurity>0</DocSecurity>
  <Lines>42</Lines>
  <Paragraphs>6</Paragraphs>
  <ScaleCrop>false</ScaleCrop>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8</cp:revision>
  <dcterms:created xsi:type="dcterms:W3CDTF">2014-04-29T04:45:00Z</dcterms:created>
  <dcterms:modified xsi:type="dcterms:W3CDTF">2014-09-02T14:41:00Z</dcterms:modified>
</cp:coreProperties>
</file>